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5D570F" w:rsidR="00DF4FD8" w:rsidRPr="00A410FF" w:rsidRDefault="008952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6DDF9F" w:rsidR="00222997" w:rsidRPr="0078428F" w:rsidRDefault="008952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175B91" w:rsidR="00222997" w:rsidRPr="00927C1B" w:rsidRDefault="00895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5A4AC3" w:rsidR="00222997" w:rsidRPr="00927C1B" w:rsidRDefault="00895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952FDA" w:rsidR="00222997" w:rsidRPr="00927C1B" w:rsidRDefault="00895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F41C6B" w:rsidR="00222997" w:rsidRPr="00927C1B" w:rsidRDefault="00895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6583D5" w:rsidR="00222997" w:rsidRPr="00927C1B" w:rsidRDefault="00895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60D4C4" w:rsidR="00222997" w:rsidRPr="00927C1B" w:rsidRDefault="00895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A73B2B" w:rsidR="00222997" w:rsidRPr="00927C1B" w:rsidRDefault="00895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087802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444CEA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A64F3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83D751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90ED12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DC0572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ADE8A3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765D20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EEAFC7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FF32B7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E23A63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5197B5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EA08B7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1FC1F0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8ACB9B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95D596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DA2E46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413BEB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BA7F13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9CACAD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10F49B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D5B8C2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37189A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ADD539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F031E9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6C9537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6ACE81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F70408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086D7F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161F17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C5491A" w:rsidR="0041001E" w:rsidRPr="004B120E" w:rsidRDefault="00895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9235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166F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D0BF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3D20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52F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82 Calendar</dc:title>
  <dc:subject>Free printable October 1882 Calendar</dc:subject>
  <dc:creator>General Blue Corporation</dc:creator>
  <keywords>October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